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5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4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UNITED  CHRISTIAN  FELLOWSHIP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OF  SRI  LANKA  (INCORPORATION)</w:t>
      </w:r>
    </w:p>
    <w:p>
      <w:pPr>
        <w:autoSpaceDN w:val="0"/>
        <w:autoSpaceDE w:val="0"/>
        <w:widowControl/>
        <w:spacing w:line="238" w:lineRule="auto" w:before="40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96" w:after="0"/>
        <w:ind w:left="193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United Christian Fellowship of Sri Lanka</w:t>
      </w:r>
    </w:p>
    <w:p>
      <w:pPr>
        <w:autoSpaceDN w:val="0"/>
        <w:autoSpaceDE w:val="0"/>
        <w:widowControl/>
        <w:spacing w:line="238" w:lineRule="auto" w:before="2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6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Buddhika Pathiran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 on 23rd of June, 2021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18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400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54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48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ited Christian Fellowship of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8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RISTI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LLOWSHIP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5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ted Christian Fellowship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for the puropse of effectually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matters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ion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d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by Act of Parliament, and it will b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advantage to grant the application.</w:t>
      </w:r>
    </w:p>
    <w:p>
      <w:pPr>
        <w:autoSpaceDN w:val="0"/>
        <w:autoSpaceDE w:val="0"/>
        <w:widowControl/>
        <w:spacing w:line="247" w:lineRule="auto" w:before="266" w:after="2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United Christia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6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ellowship of Sri Lanka (Incorporation) Act, No.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ted Christian Fellowship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United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sociation”) or shall hereafter be admitted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ristian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hereby constituted shall be a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llowship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Corporation”) with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“United Christi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llowship of Sri Lanka”,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in all courts, with full power and authority to have and </w:t>
      </w:r>
      <w:r>
        <w:rPr>
          <w:rFonts w:ascii="Times" w:hAnsi="Times" w:eastAsia="Times"/>
          <w:b w:val="0"/>
          <w:i w:val="0"/>
          <w:color w:val="221F1F"/>
          <w:sz w:val="20"/>
        </w:rPr>
        <w:t>use a common 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vangelise and proclaim the full Gospel of ou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oad Jesus Christ as commissioned by Him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08" w:val="left"/>
          <w:tab w:pos="346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y Scriptures in the Book of Matthew, 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8 Verses 18-20 and in the Book of Mark, 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6 Verses 16-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imit as members of the Association  those beliv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accept the full Gospel of our Lord Jesus Chris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written in the Holy Scriptures and who claim 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rd Jesus Christ as their personal saviou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members of the association to worship ou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rd Jesus Christ, as an assembly of believer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thered together (in spirit and in truth) as 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anded in the word of God in the Ho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rip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members of the association to worship ou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rd Jesus Christ, as an assembly of believer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thered together  (in spirit and in truth) as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anded in the word of God in the Ho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rip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members of the association to claim fu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vation including salvation from sin, sickness a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ering and thereby assisting such members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per spiritually by caliming all the promi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r Lord Jesus Christ as is found in the Ho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rip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Sunday Schools, Bible Colleges, Retrea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ference Centres and Discipleship Trai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s for members who believe and are com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read Chirstian evangelism by Bibl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iplining and Christian church planting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d and commanded in the Book of Act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Holy Scripture according to Paul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the right to ordain and to giv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dentials to Ministers of the Church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s of church assembly, who desire to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ights from this associ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5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ffiliate with Christian Assemblies having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trinal objectives in Sri Lanka or abroad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70" w:after="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int, publish and distribute, books, treatis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ournals, magazines, newspapers &amp; newsletters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ristianity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old public gospel meetings, discussions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minars and conventions on the teachings of 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rd Jesus Chri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k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daycare centres, Montessori schools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cational training institutes, medical centres and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projects of a community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e to improve the quality of life of all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rrespective of their racial or religious persuas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l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nd things as are incidental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ducive to the attainment of the aforesai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1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jects or any one or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8" w:after="2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open, operate and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, to borrow or raise moneys, with or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to receive or collect grants and donations, to inv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unds, and to engage employ and dismiss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required for the carrying out of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of the Corporation, be administered by a Committe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consisting of the office bearers and such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may be provided for in such rules and elect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08" w:val="left"/>
          <w:tab w:pos="346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7" w:lineRule="auto" w:before="26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be the Committee of Manag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holding office on the day prior to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 of the members and by maj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votes, of not less than three fourths of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 to make Rules,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Act or any other written law for the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resignation, retirement or expulsion of memb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lection of office-bearer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for the conduct of the du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and of the various officers, ag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of the Corporation for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in the transaction of business, and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for the management of the affai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 objects. Such rules whe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at a like meeting and in like manner, be altered, ad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amended or rescinded subject however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2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rule of the Corporation made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ltered, added to, amended or rescinded except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 of three-fourths of the members present and voting 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eeting and unless such alteration, add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 or rescission, shall have been previous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Committee of Manag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rules of the association in force on the day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shall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els of the Corporation made under this section insof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y are not inconsistent with the provisions of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8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rporation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194"/>
        <w:ind w:left="25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perties movable or immovable in the nam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&amp;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ociation United Christian Fellowship shall be deem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i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vest in the Corporation of United Christian Fellowship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ld by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.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capable in law, to acqui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 any property, movable or immovable which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gif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 and all such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by the Corporation for the purposes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, subject to the rules of the Corporation, have fu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w the se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wo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Committee of Management who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to b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their names to the instrument in token of their prese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xed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signing shall be independent of the signing of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, or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or of any other persons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,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ited Christian Fellowship of Sri Lanka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424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